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1A" w:rsidRDefault="003D2270" w:rsidP="005169F2">
      <w:pPr>
        <w:jc w:val="center"/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663315</wp:posOffset>
                </wp:positionV>
                <wp:extent cx="3724275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29E" w:rsidRPr="00BC229E" w:rsidRDefault="00BC22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：　　　年　　　　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歳</w:t>
                            </w:r>
                            <w:r w:rsidR="00D42E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7pt;margin-top:288.45pt;width:293.2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" filled="f" stroked="f" strokeweight=".5pt">
                <v:textbox>
                  <w:txbxContent>
                    <w:p w:rsidR="00BC229E" w:rsidRPr="00BC229E" w:rsidRDefault="00BC22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成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：　　　年　　　　月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歳</w:t>
                      </w:r>
                      <w:r w:rsidR="00D42E27">
                        <w:rPr>
                          <w:rFonts w:ascii="HG丸ｺﾞｼｯｸM-PRO" w:eastAsia="HG丸ｺﾞｼｯｸM-PRO" w:hAnsi="HG丸ｺﾞｼｯｸM-PRO" w:hint="eastAsia"/>
                        </w:rPr>
                        <w:t>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2ECE0" wp14:editId="44263227">
                <wp:simplePos x="0" y="0"/>
                <wp:positionH relativeFrom="margin">
                  <wp:posOffset>3168015</wp:posOffset>
                </wp:positionH>
                <wp:positionV relativeFrom="paragraph">
                  <wp:posOffset>4053839</wp:posOffset>
                </wp:positionV>
                <wp:extent cx="6181725" cy="2200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4676"/>
                            </w:tblGrid>
                            <w:tr w:rsidR="005169F2" w:rsidTr="003D2270">
                              <w:trPr>
                                <w:trHeight w:val="562"/>
                              </w:trPr>
                              <w:tc>
                                <w:tcPr>
                                  <w:tcW w:w="9351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Default="007539F7" w:rsidP="007D424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1F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相談</w:t>
                                  </w:r>
                                  <w:r w:rsidRPr="00511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や</w:t>
                                  </w:r>
                                  <w:r w:rsidRPr="00511F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支援</w:t>
                                  </w:r>
                                  <w:r w:rsidRPr="00511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をしている機関</w:t>
                                  </w:r>
                                  <w:r w:rsidR="007D424F" w:rsidRPr="00511F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7D424F" w:rsidRPr="00511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市役所・</w:t>
                                  </w:r>
                                  <w:r w:rsidR="007D424F" w:rsidRPr="00511F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障害者生活</w:t>
                                  </w:r>
                                  <w:r w:rsidR="007D424F" w:rsidRPr="00511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援センター</w:t>
                                  </w:r>
                                  <w:r w:rsidR="007D424F" w:rsidRPr="00511F9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="007D424F" w:rsidRPr="00511F9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事業所など）</w:t>
                                  </w:r>
                                </w:p>
                              </w:tc>
                            </w:tr>
                            <w:tr w:rsidR="005169F2" w:rsidTr="003D2270">
                              <w:trPr>
                                <w:trHeight w:val="2396"/>
                              </w:trPr>
                              <w:tc>
                                <w:tcPr>
                                  <w:tcW w:w="4675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3D2270" w:rsidRDefault="003D22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  <w:tc>
                                <w:tcPr>
                                  <w:tcW w:w="4676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3D2270" w:rsidRDefault="003D227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ECE0" id="テキスト ボックス 3" o:spid="_x0000_s1027" type="#_x0000_t202" style="position:absolute;left:0;text-align:left;margin-left:249.45pt;margin-top:319.2pt;width:486.7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4676"/>
                      </w:tblGrid>
                      <w:tr w:rsidR="005169F2" w:rsidTr="003D2270">
                        <w:trPr>
                          <w:trHeight w:val="562"/>
                        </w:trPr>
                        <w:tc>
                          <w:tcPr>
                            <w:tcW w:w="9351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5169F2" w:rsidRDefault="007539F7" w:rsidP="007D42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1F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相談</w:t>
                            </w:r>
                            <w:r w:rsidRPr="00511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や</w:t>
                            </w:r>
                            <w:r w:rsidRPr="00511F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支援</w:t>
                            </w:r>
                            <w:r w:rsidRPr="00511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している機関</w:t>
                            </w:r>
                            <w:r w:rsidR="007D424F" w:rsidRPr="00511F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7D424F" w:rsidRPr="00511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役所・</w:t>
                            </w:r>
                            <w:r w:rsidR="007D424F" w:rsidRPr="00511F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障害者生活</w:t>
                            </w:r>
                            <w:r w:rsidR="007D424F" w:rsidRPr="00511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センター</w:t>
                            </w:r>
                            <w:r w:rsidR="007D424F" w:rsidRPr="00511F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7D424F" w:rsidRPr="00511F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業所など）</w:t>
                            </w:r>
                          </w:p>
                        </w:tc>
                      </w:tr>
                      <w:tr w:rsidR="005169F2" w:rsidTr="003D2270">
                        <w:trPr>
                          <w:trHeight w:val="2396"/>
                        </w:trPr>
                        <w:tc>
                          <w:tcPr>
                            <w:tcW w:w="4675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D2270" w:rsidRDefault="003D22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  <w:tc>
                          <w:tcPr>
                            <w:tcW w:w="4676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D2270" w:rsidRDefault="003D227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0F62F" wp14:editId="3FF11AAE">
                <wp:simplePos x="0" y="0"/>
                <wp:positionH relativeFrom="margin">
                  <wp:posOffset>-565786</wp:posOffset>
                </wp:positionH>
                <wp:positionV relativeFrom="paragraph">
                  <wp:posOffset>3958590</wp:posOffset>
                </wp:positionV>
                <wp:extent cx="3686175" cy="20955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17"/>
                            </w:tblGrid>
                            <w:tr w:rsidR="00DD3F34" w:rsidTr="003D2270">
                              <w:trPr>
                                <w:trHeight w:val="561"/>
                              </w:trPr>
                              <w:tc>
                                <w:tcPr>
                                  <w:tcW w:w="53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3F34" w:rsidRPr="005169F2" w:rsidRDefault="00352144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療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関</w:t>
                                  </w:r>
                                </w:p>
                              </w:tc>
                            </w:tr>
                            <w:tr w:rsidR="00DD3F34" w:rsidTr="003D2270">
                              <w:trPr>
                                <w:trHeight w:val="2398"/>
                              </w:trPr>
                              <w:tc>
                                <w:tcPr>
                                  <w:tcW w:w="5317" w:type="dxa"/>
                                  <w:shd w:val="clear" w:color="auto" w:fill="FFFFFF" w:themeFill="background1"/>
                                </w:tcPr>
                                <w:p w:rsidR="00DD3F34" w:rsidRPr="005169F2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 w:rsidR="003521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機関名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DD3F34" w:rsidRPr="00352144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DD3F34" w:rsidRPr="005169F2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 w:rsidR="003521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担当者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DD3F34" w:rsidRDefault="00DD3F34"/>
                              </w:tc>
                            </w:tr>
                          </w:tbl>
                          <w:p w:rsidR="00DD3F34" w:rsidRDefault="00DD3F34" w:rsidP="00DD3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F62F" id="テキスト ボックス 6" o:spid="_x0000_s1028" type="#_x0000_t202" style="position:absolute;left:0;text-align:left;margin-left:-44.55pt;margin-top:311.7pt;width:290.25pt;height:1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17"/>
                      </w:tblGrid>
                      <w:tr w:rsidR="00DD3F34" w:rsidTr="003D2270">
                        <w:trPr>
                          <w:trHeight w:val="561"/>
                        </w:trPr>
                        <w:tc>
                          <w:tcPr>
                            <w:tcW w:w="5317" w:type="dxa"/>
                            <w:shd w:val="clear" w:color="auto" w:fill="FFFFFF" w:themeFill="background1"/>
                            <w:vAlign w:val="center"/>
                          </w:tcPr>
                          <w:p w:rsidR="00DD3F34" w:rsidRPr="005169F2" w:rsidRDefault="00352144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療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機関</w:t>
                            </w:r>
                          </w:p>
                        </w:tc>
                      </w:tr>
                      <w:tr w:rsidR="00DD3F34" w:rsidTr="003D2270">
                        <w:trPr>
                          <w:trHeight w:val="2398"/>
                        </w:trPr>
                        <w:tc>
                          <w:tcPr>
                            <w:tcW w:w="5317" w:type="dxa"/>
                            <w:shd w:val="clear" w:color="auto" w:fill="FFFFFF" w:themeFill="background1"/>
                          </w:tcPr>
                          <w:p w:rsidR="00DD3F34" w:rsidRPr="005169F2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352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機関名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D3F34" w:rsidRPr="00352144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3F34" w:rsidRPr="005169F2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3521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者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D3F34" w:rsidRDefault="00DD3F34"/>
                        </w:tc>
                      </w:tr>
                    </w:tbl>
                    <w:p w:rsidR="00DD3F34" w:rsidRDefault="00DD3F34" w:rsidP="00DD3F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1CB35" wp14:editId="32DD9017">
                <wp:simplePos x="0" y="0"/>
                <wp:positionH relativeFrom="page">
                  <wp:posOffset>133350</wp:posOffset>
                </wp:positionH>
                <wp:positionV relativeFrom="paragraph">
                  <wp:posOffset>1939290</wp:posOffset>
                </wp:positionV>
                <wp:extent cx="4038600" cy="2095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</w:tblGrid>
                            <w:tr w:rsidR="00DD3F34" w:rsidTr="003D2270">
                              <w:trPr>
                                <w:trHeight w:val="562"/>
                              </w:trPr>
                              <w:tc>
                                <w:tcPr>
                                  <w:tcW w:w="594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3F34" w:rsidRPr="005169F2" w:rsidRDefault="00352144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楽しい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好きな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もの</w:t>
                                  </w:r>
                                </w:p>
                              </w:tc>
                            </w:tr>
                            <w:tr w:rsidR="00DD3F34" w:rsidTr="003D2270">
                              <w:trPr>
                                <w:trHeight w:val="2259"/>
                              </w:trPr>
                              <w:tc>
                                <w:tcPr>
                                  <w:tcW w:w="5949" w:type="dxa"/>
                                  <w:shd w:val="clear" w:color="auto" w:fill="FFFFFF" w:themeFill="background1"/>
                                </w:tcPr>
                                <w:p w:rsidR="00DD3F34" w:rsidRDefault="00DD3F34" w:rsidP="00015D99"/>
                              </w:tc>
                            </w:tr>
                          </w:tbl>
                          <w:p w:rsidR="00DD3F34" w:rsidRDefault="00DD3F34" w:rsidP="00DD3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CB35" id="テキスト ボックス 7" o:spid="_x0000_s1029" type="#_x0000_t202" style="position:absolute;left:0;text-align:left;margin-left:10.5pt;margin-top:152.7pt;width:318pt;height:1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</w:tblGrid>
                      <w:tr w:rsidR="00DD3F34" w:rsidTr="003D2270">
                        <w:trPr>
                          <w:trHeight w:val="562"/>
                        </w:trPr>
                        <w:tc>
                          <w:tcPr>
                            <w:tcW w:w="5949" w:type="dxa"/>
                            <w:shd w:val="clear" w:color="auto" w:fill="FFFFFF" w:themeFill="background1"/>
                            <w:vAlign w:val="center"/>
                          </w:tcPr>
                          <w:p w:rsidR="00DD3F34" w:rsidRPr="005169F2" w:rsidRDefault="00352144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楽し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好きな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もの</w:t>
                            </w:r>
                          </w:p>
                        </w:tc>
                      </w:tr>
                      <w:tr w:rsidR="00DD3F34" w:rsidTr="003D2270">
                        <w:trPr>
                          <w:trHeight w:val="2259"/>
                        </w:trPr>
                        <w:tc>
                          <w:tcPr>
                            <w:tcW w:w="5949" w:type="dxa"/>
                            <w:shd w:val="clear" w:color="auto" w:fill="FFFFFF" w:themeFill="background1"/>
                          </w:tcPr>
                          <w:p w:rsidR="00DD3F34" w:rsidRDefault="00DD3F34" w:rsidP="00015D99"/>
                        </w:tc>
                      </w:tr>
                    </w:tbl>
                    <w:p w:rsidR="00DD3F34" w:rsidRDefault="00DD3F34" w:rsidP="00DD3F3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46CA8" wp14:editId="608944F7">
                <wp:simplePos x="0" y="0"/>
                <wp:positionH relativeFrom="margin">
                  <wp:posOffset>-813435</wp:posOffset>
                </wp:positionH>
                <wp:positionV relativeFrom="paragraph">
                  <wp:posOffset>-3810</wp:posOffset>
                </wp:positionV>
                <wp:extent cx="4200525" cy="1943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842"/>
                            </w:tblGrid>
                            <w:tr w:rsidR="007469C0" w:rsidTr="003D2270">
                              <w:trPr>
                                <w:trHeight w:val="562"/>
                              </w:trPr>
                              <w:tc>
                                <w:tcPr>
                                  <w:tcW w:w="439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469C0" w:rsidRDefault="007469C0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幼稚園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保育園・通園施設等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469C0" w:rsidRDefault="007469C0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習いごと</w:t>
                                  </w:r>
                                </w:p>
                              </w:tc>
                            </w:tr>
                            <w:tr w:rsidR="007469C0" w:rsidTr="003D2270">
                              <w:trPr>
                                <w:trHeight w:val="2116"/>
                              </w:trPr>
                              <w:tc>
                                <w:tcPr>
                                  <w:tcW w:w="4390" w:type="dxa"/>
                                  <w:shd w:val="clear" w:color="auto" w:fill="FFFFFF" w:themeFill="background1"/>
                                </w:tcPr>
                                <w:p w:rsidR="007469C0" w:rsidRDefault="007469C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施設名】</w:t>
                                  </w:r>
                                </w:p>
                                <w:p w:rsidR="007469C0" w:rsidRDefault="007469C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469C0" w:rsidRDefault="007469C0" w:rsidP="00FA6DB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任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先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担当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FFFFF" w:themeFill="background1"/>
                                </w:tcPr>
                                <w:p w:rsidR="007469C0" w:rsidRDefault="007469C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6CA8" id="テキスト ボックス 4" o:spid="_x0000_s1030" type="#_x0000_t202" style="position:absolute;left:0;text-align:left;margin-left:-64.05pt;margin-top:-.3pt;width:330.7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842"/>
                      </w:tblGrid>
                      <w:tr w:rsidR="007469C0" w:rsidTr="003D2270">
                        <w:trPr>
                          <w:trHeight w:val="562"/>
                        </w:trPr>
                        <w:tc>
                          <w:tcPr>
                            <w:tcW w:w="4390" w:type="dxa"/>
                            <w:shd w:val="clear" w:color="auto" w:fill="FFFFFF" w:themeFill="background1"/>
                            <w:vAlign w:val="center"/>
                          </w:tcPr>
                          <w:p w:rsidR="007469C0" w:rsidRDefault="007469C0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稚園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保育園・通園施設等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FFFFF" w:themeFill="background1"/>
                            <w:vAlign w:val="center"/>
                          </w:tcPr>
                          <w:p w:rsidR="007469C0" w:rsidRDefault="007469C0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いごと</w:t>
                            </w:r>
                          </w:p>
                        </w:tc>
                      </w:tr>
                      <w:tr w:rsidR="007469C0" w:rsidTr="003D2270">
                        <w:trPr>
                          <w:trHeight w:val="2116"/>
                        </w:trPr>
                        <w:tc>
                          <w:tcPr>
                            <w:tcW w:w="4390" w:type="dxa"/>
                            <w:shd w:val="clear" w:color="auto" w:fill="FFFFFF" w:themeFill="background1"/>
                          </w:tcPr>
                          <w:p w:rsidR="007469C0" w:rsidRDefault="00746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施設名】</w:t>
                            </w:r>
                          </w:p>
                          <w:p w:rsidR="007469C0" w:rsidRDefault="00746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9C0" w:rsidRDefault="007469C0" w:rsidP="00FA6D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任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担当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FFFFF" w:themeFill="background1"/>
                          </w:tcPr>
                          <w:p w:rsidR="007469C0" w:rsidRDefault="007469C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C4ABE" wp14:editId="488C5F59">
                <wp:simplePos x="0" y="0"/>
                <wp:positionH relativeFrom="margin">
                  <wp:posOffset>6368415</wp:posOffset>
                </wp:positionH>
                <wp:positionV relativeFrom="paragraph">
                  <wp:posOffset>2139315</wp:posOffset>
                </wp:positionV>
                <wp:extent cx="3086100" cy="1943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</w:tblGrid>
                            <w:tr w:rsidR="00352144" w:rsidTr="003D2270">
                              <w:trPr>
                                <w:trHeight w:val="562"/>
                              </w:trPr>
                              <w:tc>
                                <w:tcPr>
                                  <w:tcW w:w="453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352144" w:rsidRPr="005169F2" w:rsidRDefault="00352144" w:rsidP="001200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家族</w:t>
                                  </w:r>
                                  <w:r w:rsidR="001200E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リラックス</w:t>
                                  </w:r>
                                  <w:r w:rsidR="001200E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でき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所・人</w:t>
                                  </w:r>
                                </w:p>
                              </w:tc>
                            </w:tr>
                            <w:tr w:rsidR="00352144" w:rsidTr="003D2270">
                              <w:trPr>
                                <w:trHeight w:val="2116"/>
                              </w:trPr>
                              <w:tc>
                                <w:tcPr>
                                  <w:tcW w:w="4531" w:type="dxa"/>
                                  <w:shd w:val="clear" w:color="auto" w:fill="FFFFFF" w:themeFill="background1"/>
                                </w:tcPr>
                                <w:p w:rsidR="00352144" w:rsidRPr="005169F2" w:rsidRDefault="003521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こ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352144" w:rsidRPr="005169F2" w:rsidRDefault="003521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352144" w:rsidRPr="005169F2" w:rsidRDefault="0035214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れと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352144" w:rsidRDefault="00352144"/>
                              </w:tc>
                            </w:tr>
                          </w:tbl>
                          <w:p w:rsidR="00352144" w:rsidRDefault="00352144" w:rsidP="00352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4ABE" id="テキスト ボックス 11" o:spid="_x0000_s1031" type="#_x0000_t202" style="position:absolute;left:0;text-align:left;margin-left:501.45pt;margin-top:168.45pt;width:243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</w:tblGrid>
                      <w:tr w:rsidR="00352144" w:rsidTr="003D2270">
                        <w:trPr>
                          <w:trHeight w:val="562"/>
                        </w:trPr>
                        <w:tc>
                          <w:tcPr>
                            <w:tcW w:w="4531" w:type="dxa"/>
                            <w:shd w:val="clear" w:color="auto" w:fill="FFFFFF" w:themeFill="background1"/>
                            <w:vAlign w:val="center"/>
                          </w:tcPr>
                          <w:p w:rsidR="00352144" w:rsidRPr="005169F2" w:rsidRDefault="00352144" w:rsidP="001200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</w:t>
                            </w:r>
                            <w:r w:rsidR="001200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リラックス</w:t>
                            </w:r>
                            <w:r w:rsidR="001200EC">
                              <w:rPr>
                                <w:rFonts w:ascii="HG丸ｺﾞｼｯｸM-PRO" w:eastAsia="HG丸ｺﾞｼｯｸM-PRO" w:hAnsi="HG丸ｺﾞｼｯｸM-PRO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場所・人</w:t>
                            </w:r>
                          </w:p>
                        </w:tc>
                      </w:tr>
                      <w:tr w:rsidR="00352144" w:rsidTr="003D2270">
                        <w:trPr>
                          <w:trHeight w:val="2116"/>
                        </w:trPr>
                        <w:tc>
                          <w:tcPr>
                            <w:tcW w:w="4531" w:type="dxa"/>
                            <w:shd w:val="clear" w:color="auto" w:fill="FFFFFF" w:themeFill="background1"/>
                          </w:tcPr>
                          <w:p w:rsidR="00352144" w:rsidRPr="005169F2" w:rsidRDefault="003521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352144" w:rsidRPr="005169F2" w:rsidRDefault="003521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52144" w:rsidRPr="005169F2" w:rsidRDefault="003521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れと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352144" w:rsidRDefault="00352144"/>
                        </w:tc>
                      </w:tr>
                    </w:tbl>
                    <w:p w:rsidR="00352144" w:rsidRDefault="00352144" w:rsidP="0035214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C2164" wp14:editId="51E9C933">
                <wp:simplePos x="0" y="0"/>
                <wp:positionH relativeFrom="margin">
                  <wp:posOffset>6530340</wp:posOffset>
                </wp:positionH>
                <wp:positionV relativeFrom="paragraph">
                  <wp:posOffset>167640</wp:posOffset>
                </wp:positionV>
                <wp:extent cx="3019425" cy="1943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5169F2" w:rsidTr="003D2270">
                              <w:trPr>
                                <w:trHeight w:val="562"/>
                              </w:trPr>
                              <w:tc>
                                <w:tcPr>
                                  <w:tcW w:w="424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Pr="005169F2" w:rsidRDefault="00352144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家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が</w:t>
                                  </w:r>
                                  <w:r w:rsid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相談できる場所</w:t>
                                  </w:r>
                                  <w:r w:rsidR="005169F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人</w:t>
                                  </w:r>
                                </w:p>
                              </w:tc>
                            </w:tr>
                            <w:tr w:rsidR="005169F2" w:rsidTr="003D2270">
                              <w:trPr>
                                <w:trHeight w:val="2116"/>
                              </w:trPr>
                              <w:tc>
                                <w:tcPr>
                                  <w:tcW w:w="4248" w:type="dxa"/>
                                  <w:shd w:val="clear" w:color="auto" w:fill="FFFFFF" w:themeFill="background1"/>
                                </w:tcPr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こに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れに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5169F2" w:rsidRDefault="005169F2"/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2164" id="テキスト ボックス 5" o:spid="_x0000_s1032" type="#_x0000_t202" style="position:absolute;left:0;text-align:left;margin-left:514.2pt;margin-top:13.2pt;width:237.7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5169F2" w:rsidTr="003D2270">
                        <w:trPr>
                          <w:trHeight w:val="562"/>
                        </w:trPr>
                        <w:tc>
                          <w:tcPr>
                            <w:tcW w:w="4248" w:type="dxa"/>
                            <w:shd w:val="clear" w:color="auto" w:fill="FFFFFF" w:themeFill="background1"/>
                            <w:vAlign w:val="center"/>
                          </w:tcPr>
                          <w:p w:rsidR="005169F2" w:rsidRPr="005169F2" w:rsidRDefault="00352144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できる場所</w:t>
                            </w:r>
                            <w:r w:rsidR="005169F2">
                              <w:rPr>
                                <w:rFonts w:ascii="HG丸ｺﾞｼｯｸM-PRO" w:eastAsia="HG丸ｺﾞｼｯｸM-PRO" w:hAnsi="HG丸ｺﾞｼｯｸM-PRO"/>
                              </w:rPr>
                              <w:t>・人</w:t>
                            </w:r>
                          </w:p>
                        </w:tc>
                      </w:tr>
                      <w:tr w:rsidR="005169F2" w:rsidTr="003D2270">
                        <w:trPr>
                          <w:trHeight w:val="2116"/>
                        </w:trPr>
                        <w:tc>
                          <w:tcPr>
                            <w:tcW w:w="4248" w:type="dxa"/>
                            <w:shd w:val="clear" w:color="auto" w:fill="FFFFFF" w:themeFill="background1"/>
                          </w:tcPr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に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れに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5169F2" w:rsidRDefault="005169F2"/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49015</wp:posOffset>
                </wp:positionH>
                <wp:positionV relativeFrom="paragraph">
                  <wp:posOffset>-127635</wp:posOffset>
                </wp:positionV>
                <wp:extent cx="2914650" cy="1943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5169F2" w:rsidTr="003D2270">
                              <w:trPr>
                                <w:trHeight w:val="562"/>
                              </w:trPr>
                              <w:tc>
                                <w:tcPr>
                                  <w:tcW w:w="424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Pr="005169F2" w:rsidRDefault="005169F2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医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関</w:t>
                                  </w:r>
                                </w:p>
                              </w:tc>
                            </w:tr>
                            <w:tr w:rsidR="005169F2" w:rsidTr="003D2270">
                              <w:trPr>
                                <w:trHeight w:val="2116"/>
                              </w:trPr>
                              <w:tc>
                                <w:tcPr>
                                  <w:tcW w:w="4248" w:type="dxa"/>
                                  <w:shd w:val="clear" w:color="auto" w:fill="FFFFFF" w:themeFill="background1"/>
                                </w:tcPr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  <w:p w:rsidR="005169F2" w:rsidRDefault="005169F2"/>
                              </w:tc>
                            </w:tr>
                          </w:tbl>
                          <w:p w:rsidR="005169F2" w:rsidRDefault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79.45pt;margin-top:-10.05pt;width:229.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5169F2" w:rsidTr="003D2270">
                        <w:trPr>
                          <w:trHeight w:val="562"/>
                        </w:trPr>
                        <w:tc>
                          <w:tcPr>
                            <w:tcW w:w="4248" w:type="dxa"/>
                            <w:shd w:val="clear" w:color="auto" w:fill="FFFFFF" w:themeFill="background1"/>
                            <w:vAlign w:val="center"/>
                          </w:tcPr>
                          <w:p w:rsidR="005169F2" w:rsidRPr="005169F2" w:rsidRDefault="005169F2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機関</w:t>
                            </w:r>
                          </w:p>
                        </w:tc>
                      </w:tr>
                      <w:tr w:rsidR="005169F2" w:rsidTr="003D2270">
                        <w:trPr>
                          <w:trHeight w:val="2116"/>
                        </w:trPr>
                        <w:tc>
                          <w:tcPr>
                            <w:tcW w:w="4248" w:type="dxa"/>
                            <w:shd w:val="clear" w:color="auto" w:fill="FFFFFF" w:themeFill="background1"/>
                          </w:tcPr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  <w:p w:rsidR="005169F2" w:rsidRDefault="005169F2"/>
                        </w:tc>
                      </w:tr>
                    </w:tbl>
                    <w:p w:rsidR="005169F2" w:rsidRDefault="005169F2"/>
                  </w:txbxContent>
                </v:textbox>
                <w10:wrap anchorx="margin"/>
              </v:shape>
            </w:pict>
          </mc:Fallback>
        </mc:AlternateContent>
      </w:r>
      <w:r w:rsidR="00972BD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054090</wp:posOffset>
                </wp:positionV>
                <wp:extent cx="5953125" cy="2952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BD7" w:rsidRPr="00972BD7" w:rsidRDefault="00972BD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のシー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一度の目安で作成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10.95pt;margin-top:476.7pt;width:468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" fillcolor="white [3201]" stroked="f" strokeweight=".5pt">
                <v:textbox>
                  <w:txbxContent>
                    <w:p w:rsidR="00972BD7" w:rsidRPr="00972BD7" w:rsidRDefault="00972BD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のシー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一度の目安で作成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D3F34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0615</wp:posOffset>
                </wp:positionV>
                <wp:extent cx="7686675" cy="4067175"/>
                <wp:effectExtent l="19050" t="1905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406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C23078" id="楕円 9" o:spid="_x0000_s1026" style="position:absolute;left:0;text-align:left;margin-left:554.05pt;margin-top:87.45pt;width:605.25pt;height:320.25pt;z-index:25165926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Pr="00DD3F34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567940</wp:posOffset>
                </wp:positionV>
                <wp:extent cx="2314575" cy="1047750"/>
                <wp:effectExtent l="19050" t="1905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CCC" w:rsidRPr="00DD3F34" w:rsidRDefault="00DD3F34" w:rsidP="00B50C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3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人</w:t>
                            </w:r>
                            <w:r w:rsidRPr="00DD3F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35" style="position:absolute;left:0;text-align:left;margin-left:272.7pt;margin-top:202.2pt;width:182.2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" filled="f" strokecolor="black [3213]" strokeweight="2.25pt">
                <v:stroke linestyle="thinThin" joinstyle="miter"/>
                <v:textbox>
                  <w:txbxContent>
                    <w:p w:rsidR="00B50CCC" w:rsidRPr="00DD3F34" w:rsidRDefault="00DD3F34" w:rsidP="00B50C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3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人</w:t>
                      </w:r>
                      <w:r w:rsidRPr="00DD3F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家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B151A" w:rsidSect="005169F2">
      <w:head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F2" w:rsidRDefault="005169F2" w:rsidP="005169F2">
      <w:r>
        <w:separator/>
      </w:r>
    </w:p>
  </w:endnote>
  <w:endnote w:type="continuationSeparator" w:id="0">
    <w:p w:rsidR="005169F2" w:rsidRDefault="005169F2" w:rsidP="0051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F2" w:rsidRDefault="005169F2" w:rsidP="005169F2">
      <w:r>
        <w:separator/>
      </w:r>
    </w:p>
  </w:footnote>
  <w:footnote w:type="continuationSeparator" w:id="0">
    <w:p w:rsidR="005169F2" w:rsidRDefault="005169F2" w:rsidP="0051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F2" w:rsidRPr="005169F2" w:rsidRDefault="005169F2" w:rsidP="005169F2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5169F2">
      <w:rPr>
        <w:rFonts w:ascii="HG丸ｺﾞｼｯｸM-PRO" w:eastAsia="HG丸ｺﾞｼｯｸM-PRO" w:hAnsi="HG丸ｺﾞｼｯｸM-PRO" w:hint="eastAsia"/>
        <w:sz w:val="32"/>
        <w:szCs w:val="32"/>
      </w:rPr>
      <w:t>あなたと家族を支えるサポートネットワーク</w:t>
    </w:r>
    <w:r w:rsidR="00FA6DB6">
      <w:rPr>
        <w:rFonts w:ascii="HG丸ｺﾞｼｯｸM-PRO" w:eastAsia="HG丸ｺﾞｼｯｸM-PRO" w:hAnsi="HG丸ｺﾞｼｯｸM-PRO" w:hint="eastAsia"/>
        <w:sz w:val="32"/>
        <w:szCs w:val="32"/>
      </w:rPr>
      <w:t xml:space="preserve">　－就学前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F"/>
    <w:rsid w:val="00015D99"/>
    <w:rsid w:val="001200EC"/>
    <w:rsid w:val="00352144"/>
    <w:rsid w:val="003D2270"/>
    <w:rsid w:val="004E07D7"/>
    <w:rsid w:val="00511F9F"/>
    <w:rsid w:val="005169F2"/>
    <w:rsid w:val="0064262B"/>
    <w:rsid w:val="006D6F54"/>
    <w:rsid w:val="007469C0"/>
    <w:rsid w:val="007539F7"/>
    <w:rsid w:val="007D424F"/>
    <w:rsid w:val="007D6F63"/>
    <w:rsid w:val="00972BD7"/>
    <w:rsid w:val="00B4231B"/>
    <w:rsid w:val="00B50CCC"/>
    <w:rsid w:val="00BB031F"/>
    <w:rsid w:val="00BB151A"/>
    <w:rsid w:val="00BC229E"/>
    <w:rsid w:val="00D42E27"/>
    <w:rsid w:val="00DD3F34"/>
    <w:rsid w:val="00FA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E68AE9"/>
  <w15:chartTrackingRefBased/>
  <w15:docId w15:val="{1528A349-B3D5-47CD-ABA9-5B681E8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9F2"/>
  </w:style>
  <w:style w:type="paragraph" w:styleId="a5">
    <w:name w:val="footer"/>
    <w:basedOn w:val="a"/>
    <w:link w:val="a6"/>
    <w:uiPriority w:val="99"/>
    <w:unhideWhenUsed/>
    <w:rsid w:val="00516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9F2"/>
  </w:style>
  <w:style w:type="table" w:styleId="a7">
    <w:name w:val="Table Grid"/>
    <w:basedOn w:val="a1"/>
    <w:uiPriority w:val="39"/>
    <w:rsid w:val="0051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B288-345E-4E3D-8994-97AF2BB3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のどか</dc:creator>
  <cp:keywords/>
  <dc:description/>
  <cp:lastModifiedBy>岩瀬　のどか</cp:lastModifiedBy>
  <cp:revision>20</cp:revision>
  <cp:lastPrinted>2022-09-02T05:27:00Z</cp:lastPrinted>
  <dcterms:created xsi:type="dcterms:W3CDTF">2021-12-14T09:48:00Z</dcterms:created>
  <dcterms:modified xsi:type="dcterms:W3CDTF">2022-09-02T05:28:00Z</dcterms:modified>
</cp:coreProperties>
</file>